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7D" w:rsidRDefault="0087717D" w:rsidP="008771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 xml:space="preserve">Памятка населению по соблюдению мер пожарной безопасности </w:t>
      </w:r>
    </w:p>
    <w:p w:rsidR="0087717D" w:rsidRPr="00FF46FF" w:rsidRDefault="0087717D" w:rsidP="0087717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Соблюдение мер пожарной безопасности</w:t>
      </w:r>
    </w:p>
    <w:p w:rsidR="0087717D" w:rsidRDefault="0087717D" w:rsidP="008771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является основой Вашей безопасности и людей Вас окружающих</w:t>
      </w:r>
      <w:r w:rsidR="00024C46">
        <w:rPr>
          <w:rFonts w:ascii="Times New Roman" w:hAnsi="Times New Roman"/>
          <w:b/>
          <w:bCs/>
          <w:color w:val="000000"/>
          <w:sz w:val="20"/>
          <w:szCs w:val="20"/>
        </w:rPr>
        <w:t>!</w:t>
      </w:r>
    </w:p>
    <w:p w:rsidR="00165D8D" w:rsidRPr="00FF46FF" w:rsidRDefault="00165D8D" w:rsidP="0087717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7717D" w:rsidRPr="00FF46FF" w:rsidRDefault="0087717D" w:rsidP="00165D8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I . Основными причинами возникновения пожаров в быту являются нарушения правил пожарной безопасности: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осторожное обращение с огнем;</w:t>
      </w:r>
    </w:p>
    <w:p w:rsidR="0087717D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курение в постели в нетрезвом виде;</w:t>
      </w:r>
    </w:p>
    <w:p w:rsidR="00165D8D" w:rsidRPr="00FF46FF" w:rsidRDefault="00165D8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ерегрузка электросетей;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использование неисправных самодельных электронагревательных приборов;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правильное устройство печей, каминов;</w:t>
      </w:r>
    </w:p>
    <w:p w:rsidR="0087717D" w:rsidRPr="00FF46FF" w:rsidRDefault="0087717D" w:rsidP="00024C4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сжигание мусора, пал сухой травы.</w:t>
      </w:r>
    </w:p>
    <w:p w:rsidR="00165D8D" w:rsidRDefault="00165D8D" w:rsidP="00024C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717D" w:rsidRPr="00FF46FF" w:rsidRDefault="0087717D" w:rsidP="00024C46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II . В целях недопущения пожаров в быту соблюдайте следующие правила: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спички, зажигалки, сигареты храните в местах, не доступных детям, не допускайте шалости детей с огнем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оставляйте малолетних детей без присмотра и не поручайте им наблюдение за включенными электро- и газовыми приборам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оставляйте без присмотра работающие газовые и электробытовые приборы, не применяйте самодельные электроприборы</w:t>
      </w:r>
      <w:r w:rsidR="00165D8D">
        <w:rPr>
          <w:rFonts w:ascii="Times New Roman" w:hAnsi="Times New Roman"/>
          <w:color w:val="000000"/>
          <w:sz w:val="20"/>
          <w:szCs w:val="20"/>
        </w:rPr>
        <w:t>. Всегда вынимайте из розеток неиспользуемые зарядные устройства для телефонов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если вы почувствовали в квартире запах газа: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перекройте все газовые краны;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включайте электроосвещение и электроприборы;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пользуйтесь открытым огнем (может произойти взрыв);</w:t>
      </w:r>
    </w:p>
    <w:p w:rsidR="0087717D" w:rsidRPr="00FF46FF" w:rsidRDefault="0087717D" w:rsidP="00024C46">
      <w:pPr>
        <w:numPr>
          <w:ilvl w:val="1"/>
          <w:numId w:val="2"/>
        </w:numPr>
        <w:tabs>
          <w:tab w:val="clear" w:pos="1440"/>
          <w:tab w:val="num" w:pos="567"/>
          <w:tab w:val="num" w:pos="1276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 xml:space="preserve">проветрите помещение и вызовите аварийную службу </w:t>
      </w:r>
      <w:proofErr w:type="spellStart"/>
      <w:r w:rsidRPr="00FF46FF">
        <w:rPr>
          <w:rFonts w:ascii="Times New Roman" w:hAnsi="Times New Roman"/>
          <w:color w:val="000000"/>
          <w:sz w:val="20"/>
          <w:szCs w:val="20"/>
        </w:rPr>
        <w:t>горгаза</w:t>
      </w:r>
      <w:proofErr w:type="spellEnd"/>
      <w:r w:rsidRPr="00FF46FF">
        <w:rPr>
          <w:rFonts w:ascii="Times New Roman" w:hAnsi="Times New Roman"/>
          <w:color w:val="000000"/>
          <w:sz w:val="20"/>
          <w:szCs w:val="20"/>
        </w:rPr>
        <w:t xml:space="preserve"> по телефону «04»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кайте эксплуатации ветхой электропроводки, не крепите электропровода на гвоздях и не заклеивайте их обоям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кайте использование нестандартных электрических предохранителей «жучков»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пользуйтесь поврежденными электрическими розетками, вилками, рубильниками и т.д.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выбрасывайте в мусоропровод непотушенные спички, окурк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храните в подвалах жилых домов мотоциклы, мопеды, мотороллеры, горюче-смазочные материалы, бензин, лаки, краски и т.п.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кайте установки хозяйственных ящиков и мебели на лестничных площадках и в коридорах общего пользования;</w:t>
      </w:r>
    </w:p>
    <w:p w:rsidR="0087717D" w:rsidRPr="00FF46FF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разжигайте костры вблизи строений и не допускайте пала сухой травы;</w:t>
      </w:r>
    </w:p>
    <w:p w:rsidR="0087717D" w:rsidRDefault="0087717D" w:rsidP="00024C46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запрещается перекрывать внутри дворовые проезды различными предметами.</w:t>
      </w:r>
    </w:p>
    <w:p w:rsidR="00024C46" w:rsidRDefault="00024C46" w:rsidP="00024C4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717D" w:rsidRDefault="0087717D" w:rsidP="00024C4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7717D">
        <w:rPr>
          <w:rFonts w:ascii="Times New Roman" w:hAnsi="Times New Roman"/>
          <w:b/>
          <w:bCs/>
          <w:color w:val="000000"/>
          <w:sz w:val="20"/>
          <w:szCs w:val="20"/>
        </w:rPr>
        <w:t xml:space="preserve">III. В целях недопущения пожаров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на рабочем месте</w:t>
      </w:r>
      <w:r w:rsidRPr="0087717D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облюдайте следующие правила: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</w:t>
      </w:r>
      <w:r w:rsidRPr="0087717D">
        <w:rPr>
          <w:rFonts w:ascii="Times New Roman" w:hAnsi="Times New Roman"/>
          <w:color w:val="000000"/>
          <w:sz w:val="20"/>
          <w:szCs w:val="20"/>
        </w:rPr>
        <w:t>урение в организации допускается в строго определенных местах, соответствующим образом обо</w:t>
      </w:r>
      <w:bookmarkStart w:id="0" w:name="_GoBack"/>
      <w:bookmarkEnd w:id="0"/>
      <w:r w:rsidRPr="0087717D">
        <w:rPr>
          <w:rFonts w:ascii="Times New Roman" w:hAnsi="Times New Roman"/>
          <w:color w:val="000000"/>
          <w:sz w:val="20"/>
          <w:szCs w:val="20"/>
        </w:rPr>
        <w:t>рудованных и обеспеченных средствами пожаротушения (на улице). Курить в зданиях категорически запрещено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</w:t>
      </w:r>
      <w:r w:rsidRPr="0087717D">
        <w:rPr>
          <w:rFonts w:ascii="Times New Roman" w:hAnsi="Times New Roman"/>
          <w:color w:val="000000"/>
          <w:sz w:val="20"/>
          <w:szCs w:val="20"/>
        </w:rPr>
        <w:t>аждый работник должен строго соблюдать установленный противопожарный режим, уметь пользоваться первичными средствами пожаротушения и знать порядок и пути эвакуации на случай пожа</w:t>
      </w:r>
      <w:r>
        <w:rPr>
          <w:rFonts w:ascii="Times New Roman" w:hAnsi="Times New Roman"/>
          <w:color w:val="000000"/>
          <w:sz w:val="20"/>
          <w:szCs w:val="20"/>
        </w:rPr>
        <w:t>ра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л</w:t>
      </w:r>
      <w:r w:rsidRPr="0087717D">
        <w:rPr>
          <w:rFonts w:ascii="Times New Roman" w:hAnsi="Times New Roman"/>
          <w:color w:val="000000"/>
          <w:sz w:val="20"/>
          <w:szCs w:val="20"/>
        </w:rPr>
        <w:t>ица, не прошедшие первичный противопожарный инст</w:t>
      </w:r>
      <w:r>
        <w:rPr>
          <w:rFonts w:ascii="Times New Roman" w:hAnsi="Times New Roman"/>
          <w:color w:val="000000"/>
          <w:sz w:val="20"/>
          <w:szCs w:val="20"/>
        </w:rPr>
        <w:t>руктаж, к работе не допускаются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л</w:t>
      </w:r>
      <w:r w:rsidRPr="0087717D">
        <w:rPr>
          <w:rFonts w:ascii="Times New Roman" w:hAnsi="Times New Roman"/>
          <w:color w:val="000000"/>
          <w:sz w:val="20"/>
          <w:szCs w:val="20"/>
        </w:rPr>
        <w:t>ица, нарушающие требования пожарной безопасности, привлекаются к административной ответственности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рабочее время каждый работник должен: постоянно содержать в чистоте и порядке свое рабочее место; проходы, выходы не загромождать различными предметами и оборудованием; не допускать нарушение пожарной безопасности со стороны посторонних лиц; не подключать самовольно электроприборы, исправлять эл. сеть и предохранители; не пользоваться открытым огнем в служебных и рабочих помещениях; не накапливать и не разбрасывать бумагу и другие легковоспламеняющиеся материалы и мусор; не пользоваться электронагревательными приборами в личных целях с открытыми спиралями; не оставлять включенными без присмотра электрические приборы и освещение; не вешать плакаты, одежду и другие предметы на розетки, выключатели и другие электроприборы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87717D">
        <w:rPr>
          <w:rFonts w:ascii="Times New Roman" w:hAnsi="Times New Roman"/>
          <w:color w:val="000000"/>
          <w:sz w:val="20"/>
          <w:szCs w:val="20"/>
        </w:rPr>
        <w:t>о окончании работы</w:t>
      </w:r>
      <w:r>
        <w:rPr>
          <w:rFonts w:ascii="Times New Roman" w:hAnsi="Times New Roman"/>
          <w:color w:val="000000"/>
          <w:sz w:val="20"/>
          <w:szCs w:val="20"/>
        </w:rPr>
        <w:t xml:space="preserve"> необходимо </w:t>
      </w:r>
      <w:r w:rsidRPr="0087717D">
        <w:rPr>
          <w:rFonts w:ascii="Times New Roman" w:hAnsi="Times New Roman"/>
          <w:color w:val="000000"/>
          <w:sz w:val="20"/>
          <w:szCs w:val="20"/>
        </w:rPr>
        <w:t>тщат</w:t>
      </w:r>
      <w:r>
        <w:rPr>
          <w:rFonts w:ascii="Times New Roman" w:hAnsi="Times New Roman"/>
          <w:color w:val="000000"/>
          <w:sz w:val="20"/>
          <w:szCs w:val="20"/>
        </w:rPr>
        <w:t>ельно убрать свое рабочее место,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проверить состояние первичных средств пожаротушения; эвакуационные проходы, выходы оставлять свободными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:rsidR="0087717D" w:rsidRPr="0087717D" w:rsidRDefault="0087717D" w:rsidP="00024C46">
      <w:pPr>
        <w:pStyle w:val="a7"/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случае возгорания немедленно сообщит</w:t>
      </w:r>
      <w:r w:rsidR="00024C46">
        <w:rPr>
          <w:rFonts w:ascii="Times New Roman" w:hAnsi="Times New Roman"/>
          <w:color w:val="000000"/>
          <w:sz w:val="20"/>
          <w:szCs w:val="20"/>
        </w:rPr>
        <w:t>е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руководителю</w:t>
      </w:r>
      <w:r w:rsidR="00024C46">
        <w:rPr>
          <w:rFonts w:ascii="Times New Roman" w:hAnsi="Times New Roman"/>
          <w:color w:val="000000"/>
          <w:sz w:val="20"/>
          <w:szCs w:val="20"/>
        </w:rPr>
        <w:t xml:space="preserve"> или</w:t>
      </w:r>
      <w:r w:rsidRPr="0087717D">
        <w:rPr>
          <w:rFonts w:ascii="Times New Roman" w:hAnsi="Times New Roman"/>
          <w:color w:val="000000"/>
          <w:sz w:val="20"/>
          <w:szCs w:val="20"/>
        </w:rPr>
        <w:t xml:space="preserve"> ответственному за пожарную безопасность. </w:t>
      </w:r>
    </w:p>
    <w:p w:rsidR="00024C46" w:rsidRDefault="00024C46" w:rsidP="00024C46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7717D" w:rsidRPr="00FF46FF" w:rsidRDefault="00024C46" w:rsidP="00024C46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V</w:t>
      </w:r>
      <w:r w:rsidR="0087717D" w:rsidRPr="00FF46FF">
        <w:rPr>
          <w:rFonts w:ascii="Times New Roman" w:hAnsi="Times New Roman"/>
          <w:b/>
          <w:bCs/>
          <w:color w:val="000000"/>
          <w:sz w:val="20"/>
          <w:szCs w:val="20"/>
        </w:rPr>
        <w:t> . Действия в случае возникновения пожара: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при пожаре немедленно вызвать пожарную охрану по телефону «01» или «1</w:t>
      </w:r>
      <w:r>
        <w:rPr>
          <w:rFonts w:ascii="Times New Roman" w:hAnsi="Times New Roman"/>
          <w:color w:val="000000"/>
          <w:sz w:val="20"/>
          <w:szCs w:val="20"/>
        </w:rPr>
        <w:t>01</w:t>
      </w:r>
      <w:r w:rsidRPr="00FF46FF">
        <w:rPr>
          <w:rFonts w:ascii="Times New Roman" w:hAnsi="Times New Roman"/>
          <w:color w:val="000000"/>
          <w:sz w:val="20"/>
          <w:szCs w:val="20"/>
        </w:rPr>
        <w:t>» по мобильному телефону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сообщить точный адрес, где и что горит, этаж, подъезд, кто сообщил (вызов осуществляется бесплатно)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организуйте встречу пожарных подразделений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поддавайтесь панике и не теряйте самообладания, незначительные очаги пожара можно потушить огнетушителем, водой, кошмой или другой плотной тканью;</w:t>
      </w:r>
    </w:p>
    <w:p w:rsidR="0087717D" w:rsidRPr="00FF46FF" w:rsidRDefault="0087717D" w:rsidP="00024C4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примите меры по эвакуации людей и материальных ценностей;</w:t>
      </w:r>
    </w:p>
    <w:p w:rsidR="0087717D" w:rsidRPr="00FF46FF" w:rsidRDefault="0087717D" w:rsidP="00165D8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не допустимо бить в окнах стекла и открывать двери – это приводит к дополнительному развитию пожара;</w:t>
      </w:r>
    </w:p>
    <w:p w:rsidR="0087717D" w:rsidRPr="00FF46FF" w:rsidRDefault="0087717D" w:rsidP="00165D8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color w:val="000000"/>
          <w:sz w:val="20"/>
          <w:szCs w:val="20"/>
        </w:rPr>
        <w:t>категорически запрещается пользоваться лифтом во время пожара.</w:t>
      </w:r>
    </w:p>
    <w:p w:rsidR="0087717D" w:rsidRPr="00FF46FF" w:rsidRDefault="0087717D" w:rsidP="00165D8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Помните!</w:t>
      </w:r>
    </w:p>
    <w:p w:rsidR="0087717D" w:rsidRPr="00FF46FF" w:rsidRDefault="0087717D" w:rsidP="00024C4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46FF">
        <w:rPr>
          <w:rFonts w:ascii="Times New Roman" w:hAnsi="Times New Roman"/>
          <w:b/>
          <w:bCs/>
          <w:color w:val="000000"/>
          <w:sz w:val="20"/>
          <w:szCs w:val="20"/>
        </w:rPr>
        <w:t>Соблюдение правил пожарной безопасности – долг каждого гражданина.</w:t>
      </w:r>
    </w:p>
    <w:sectPr w:rsidR="0087717D" w:rsidRPr="00FF46FF" w:rsidSect="00165D8D">
      <w:pgSz w:w="11906" w:h="16838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D6C3B"/>
    <w:multiLevelType w:val="multilevel"/>
    <w:tmpl w:val="D44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F1EF9"/>
    <w:multiLevelType w:val="multilevel"/>
    <w:tmpl w:val="C72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94271"/>
    <w:multiLevelType w:val="hybridMultilevel"/>
    <w:tmpl w:val="31B6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4A3F"/>
    <w:multiLevelType w:val="multilevel"/>
    <w:tmpl w:val="3F5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456F"/>
    <w:rsid w:val="00024C46"/>
    <w:rsid w:val="00165D8D"/>
    <w:rsid w:val="00267613"/>
    <w:rsid w:val="003377A0"/>
    <w:rsid w:val="00771403"/>
    <w:rsid w:val="0087717D"/>
    <w:rsid w:val="00A9132E"/>
    <w:rsid w:val="00A9214A"/>
    <w:rsid w:val="00B8712F"/>
    <w:rsid w:val="00D52013"/>
    <w:rsid w:val="00D703DB"/>
    <w:rsid w:val="00ED7E54"/>
    <w:rsid w:val="00FC456F"/>
    <w:rsid w:val="00FF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C45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456F"/>
  </w:style>
  <w:style w:type="character" w:customStyle="1" w:styleId="20">
    <w:name w:val="Заголовок 2 Знак"/>
    <w:link w:val="2"/>
    <w:uiPriority w:val="9"/>
    <w:rsid w:val="00FC45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uiPriority w:val="99"/>
    <w:semiHidden/>
    <w:unhideWhenUsed/>
    <w:rsid w:val="00FC45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45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C456F"/>
    <w:rPr>
      <w:b/>
      <w:bCs/>
    </w:rPr>
  </w:style>
  <w:style w:type="paragraph" w:customStyle="1" w:styleId="pravovietextactistyle">
    <w:name w:val="pravovie_text_acti_style"/>
    <w:basedOn w:val="a"/>
    <w:rsid w:val="00A92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A921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F2C6-3D81-4AB7-B2A9-E299B9EC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ssa</cp:lastModifiedBy>
  <cp:revision>2</cp:revision>
  <cp:lastPrinted>2015-01-29T06:26:00Z</cp:lastPrinted>
  <dcterms:created xsi:type="dcterms:W3CDTF">2018-03-01T06:54:00Z</dcterms:created>
  <dcterms:modified xsi:type="dcterms:W3CDTF">2018-03-01T06:54:00Z</dcterms:modified>
</cp:coreProperties>
</file>